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  <w:bookmarkStart w:id="0" w:name="_GoBack"/>
      <w:bookmarkEnd w:id="0"/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9D5CF5">
        <w:rPr>
          <w:rFonts w:ascii="Arial" w:hAnsi="Arial" w:cs="Arial"/>
        </w:rPr>
        <w:t>ovaného papíru v měsíci únor</w:t>
      </w:r>
      <w:r w:rsidR="00714F2A">
        <w:rPr>
          <w:rFonts w:ascii="Arial" w:hAnsi="Arial" w:cs="Arial"/>
        </w:rPr>
        <w:t xml:space="preserve"> v celkové hodnotě </w:t>
      </w:r>
      <w:r w:rsidR="009D5CF5">
        <w:rPr>
          <w:rFonts w:ascii="Arial" w:hAnsi="Arial" w:cs="Arial"/>
        </w:rPr>
        <w:t>67.518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A05763">
        <w:rPr>
          <w:rFonts w:ascii="Arial" w:hAnsi="Arial" w:cs="Arial"/>
        </w:rPr>
        <w:t xml:space="preserve"> </w:t>
      </w:r>
      <w:r w:rsidR="009D5CF5">
        <w:rPr>
          <w:rFonts w:ascii="Arial" w:hAnsi="Arial" w:cs="Arial"/>
        </w:rPr>
        <w:t>8</w:t>
      </w:r>
      <w:r w:rsidR="00F22BB3">
        <w:rPr>
          <w:rFonts w:ascii="Arial" w:hAnsi="Arial" w:cs="Arial"/>
        </w:rPr>
        <w:t>.2.</w:t>
      </w:r>
      <w:r w:rsidR="00033247">
        <w:rPr>
          <w:rFonts w:ascii="Arial" w:hAnsi="Arial" w:cs="Arial"/>
        </w:rPr>
        <w:t>2021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33247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5707E"/>
    <w:rsid w:val="007D3F43"/>
    <w:rsid w:val="007F4540"/>
    <w:rsid w:val="009D5CF5"/>
    <w:rsid w:val="00A01451"/>
    <w:rsid w:val="00A05763"/>
    <w:rsid w:val="00A445F4"/>
    <w:rsid w:val="00A857B9"/>
    <w:rsid w:val="00AA04FC"/>
    <w:rsid w:val="00B33023"/>
    <w:rsid w:val="00B748F2"/>
    <w:rsid w:val="00C41678"/>
    <w:rsid w:val="00E97558"/>
    <w:rsid w:val="00F22BB3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7A4A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1E8D-D686-4FE7-9C65-BF674AD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4</cp:revision>
  <cp:lastPrinted>2019-08-23T05:58:00Z</cp:lastPrinted>
  <dcterms:created xsi:type="dcterms:W3CDTF">2021-02-16T07:13:00Z</dcterms:created>
  <dcterms:modified xsi:type="dcterms:W3CDTF">2021-03-11T05:05:00Z</dcterms:modified>
</cp:coreProperties>
</file>